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0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C55E9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 2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6C55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6C55E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EE1A82" w:rsidP="006C55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</w:t>
            </w:r>
            <w:r w:rsidR="006C55E9">
              <w:rPr>
                <w:szCs w:val="28"/>
                <w:lang w:val="ru-RU"/>
              </w:rPr>
              <w:t>5</w:t>
            </w:r>
          </w:p>
        </w:tc>
      </w:tr>
      <w:tr w:rsidR="006C55E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C55E9" w:rsidRPr="00874892" w:rsidRDefault="006C55E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5E9" w:rsidRPr="00965644" w:rsidRDefault="006C55E9" w:rsidP="000A68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6C55E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6C55E9" w:rsidRPr="00874892" w:rsidRDefault="006C55E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5E9" w:rsidRPr="00965644" w:rsidRDefault="006C55E9" w:rsidP="000A68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C55E9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3655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0</w:t>
      </w:r>
      <w:bookmarkStart w:id="2" w:name="_GoBack"/>
      <w:bookmarkEnd w:id="2"/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53D5-7484-4C73-8CEF-E195248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8-04T08:57:00Z</cp:lastPrinted>
  <dcterms:created xsi:type="dcterms:W3CDTF">2023-07-31T08:52:00Z</dcterms:created>
  <dcterms:modified xsi:type="dcterms:W3CDTF">2023-09-20T08:57:00Z</dcterms:modified>
  <cp:category>Бланки</cp:category>
</cp:coreProperties>
</file>